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3DDE978" w:rsidR="00D610C2" w:rsidRPr="002B4D93" w:rsidRDefault="00BC029B" w:rsidP="00D610C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07B7"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01CE6A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70CBD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2777F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485AC5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</w:t>
      </w:r>
      <w:r w:rsidR="00470CBD">
        <w:rPr>
          <w:rFonts w:ascii="Times New Roman" w:hAnsi="Times New Roman"/>
          <w:bCs/>
          <w:sz w:val="28"/>
          <w:szCs w:val="28"/>
        </w:rPr>
        <w:t xml:space="preserve"> 151</w:t>
      </w:r>
      <w:r w:rsidR="00E513FD">
        <w:rPr>
          <w:rFonts w:ascii="Times New Roman" w:hAnsi="Times New Roman"/>
          <w:bCs/>
          <w:sz w:val="28"/>
          <w:szCs w:val="28"/>
        </w:rPr>
        <w:t xml:space="preserve"> 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179BAE9E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876D0" w:rsidRPr="0010411B">
        <w:rPr>
          <w:rFonts w:ascii="Times New Roman" w:hAnsi="Times New Roman"/>
          <w:bCs/>
          <w:sz w:val="28"/>
          <w:szCs w:val="28"/>
        </w:rPr>
        <w:t>от</w:t>
      </w:r>
      <w:r w:rsidR="004876D0">
        <w:rPr>
          <w:rFonts w:ascii="Times New Roman" w:hAnsi="Times New Roman"/>
          <w:bCs/>
          <w:sz w:val="28"/>
          <w:szCs w:val="28"/>
        </w:rPr>
        <w:t> 30 ноября</w:t>
      </w:r>
      <w:r w:rsidR="004876D0" w:rsidRPr="0010411B">
        <w:rPr>
          <w:rFonts w:ascii="Times New Roman" w:hAnsi="Times New Roman"/>
          <w:bCs/>
          <w:sz w:val="28"/>
          <w:szCs w:val="28"/>
        </w:rPr>
        <w:t xml:space="preserve"> 20</w:t>
      </w:r>
      <w:r w:rsidR="004876D0">
        <w:rPr>
          <w:rFonts w:ascii="Times New Roman" w:hAnsi="Times New Roman"/>
          <w:bCs/>
          <w:sz w:val="28"/>
          <w:szCs w:val="28"/>
        </w:rPr>
        <w:t>23</w:t>
      </w:r>
      <w:r w:rsidR="004876D0" w:rsidRPr="0010411B">
        <w:rPr>
          <w:rFonts w:ascii="Times New Roman" w:hAnsi="Times New Roman"/>
          <w:bCs/>
          <w:sz w:val="28"/>
          <w:szCs w:val="28"/>
        </w:rPr>
        <w:t xml:space="preserve"> г. № </w:t>
      </w:r>
      <w:r w:rsidR="004876D0">
        <w:rPr>
          <w:rFonts w:ascii="Times New Roman" w:hAnsi="Times New Roman"/>
          <w:bCs/>
          <w:sz w:val="28"/>
          <w:szCs w:val="28"/>
        </w:rPr>
        <w:t>197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4876D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4876D0" w:rsidRPr="00B81BFA">
        <w:rPr>
          <w:sz w:val="28"/>
          <w:szCs w:val="28"/>
        </w:rPr>
        <w:t>МКП</w:t>
      </w:r>
      <w:r w:rsidR="004876D0">
        <w:rPr>
          <w:sz w:val="28"/>
          <w:szCs w:val="28"/>
        </w:rPr>
        <w:t> </w:t>
      </w:r>
      <w:r w:rsidR="004876D0" w:rsidRPr="00B81BFA">
        <w:rPr>
          <w:sz w:val="28"/>
          <w:szCs w:val="28"/>
        </w:rPr>
        <w:t>«Теплотехника</w:t>
      </w:r>
      <w:r w:rsidR="004876D0">
        <w:rPr>
          <w:sz w:val="28"/>
          <w:szCs w:val="28"/>
        </w:rPr>
        <w:t> № </w:t>
      </w:r>
      <w:r w:rsidR="004876D0" w:rsidRPr="00B81BFA">
        <w:rPr>
          <w:sz w:val="28"/>
          <w:szCs w:val="28"/>
        </w:rPr>
        <w:t>2» (г. Ряжск)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19CDF6B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876D0" w:rsidRPr="0010411B">
        <w:rPr>
          <w:rFonts w:ascii="Times New Roman" w:hAnsi="Times New Roman"/>
          <w:bCs/>
          <w:sz w:val="28"/>
          <w:szCs w:val="28"/>
        </w:rPr>
        <w:t>от</w:t>
      </w:r>
      <w:r w:rsidR="004876D0">
        <w:rPr>
          <w:rFonts w:ascii="Times New Roman" w:hAnsi="Times New Roman"/>
          <w:bCs/>
          <w:sz w:val="28"/>
          <w:szCs w:val="28"/>
        </w:rPr>
        <w:t> 30 ноября</w:t>
      </w:r>
      <w:r w:rsidR="004876D0" w:rsidRPr="0010411B">
        <w:rPr>
          <w:rFonts w:ascii="Times New Roman" w:hAnsi="Times New Roman"/>
          <w:bCs/>
          <w:sz w:val="28"/>
          <w:szCs w:val="28"/>
        </w:rPr>
        <w:t xml:space="preserve"> 20</w:t>
      </w:r>
      <w:r w:rsidR="004876D0">
        <w:rPr>
          <w:rFonts w:ascii="Times New Roman" w:hAnsi="Times New Roman"/>
          <w:bCs/>
          <w:sz w:val="28"/>
          <w:szCs w:val="28"/>
        </w:rPr>
        <w:t>23</w:t>
      </w:r>
      <w:r w:rsidR="004876D0" w:rsidRPr="0010411B">
        <w:rPr>
          <w:rFonts w:ascii="Times New Roman" w:hAnsi="Times New Roman"/>
          <w:bCs/>
          <w:sz w:val="28"/>
          <w:szCs w:val="28"/>
        </w:rPr>
        <w:t xml:space="preserve"> г. № </w:t>
      </w:r>
      <w:r w:rsidR="004876D0">
        <w:rPr>
          <w:rFonts w:ascii="Times New Roman" w:hAnsi="Times New Roman"/>
          <w:bCs/>
          <w:sz w:val="28"/>
          <w:szCs w:val="28"/>
        </w:rPr>
        <w:t>197</w:t>
      </w:r>
      <w:r w:rsidR="004876D0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4876D0">
        <w:rPr>
          <w:rFonts w:ascii="Times New Roman" w:hAnsi="Times New Roman"/>
          <w:sz w:val="28"/>
          <w:szCs w:val="28"/>
        </w:rPr>
        <w:t xml:space="preserve"> </w:t>
      </w:r>
      <w:r w:rsidR="004876D0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4876D0" w:rsidRPr="00B81BFA">
        <w:rPr>
          <w:sz w:val="28"/>
          <w:szCs w:val="28"/>
        </w:rPr>
        <w:t>МКП</w:t>
      </w:r>
      <w:r w:rsidR="004876D0">
        <w:rPr>
          <w:sz w:val="28"/>
          <w:szCs w:val="28"/>
        </w:rPr>
        <w:t> </w:t>
      </w:r>
      <w:r w:rsidR="004876D0" w:rsidRPr="00B81BFA">
        <w:rPr>
          <w:sz w:val="28"/>
          <w:szCs w:val="28"/>
        </w:rPr>
        <w:t>«Теплотехника</w:t>
      </w:r>
      <w:r w:rsidR="004876D0">
        <w:rPr>
          <w:sz w:val="28"/>
          <w:szCs w:val="28"/>
        </w:rPr>
        <w:t> № </w:t>
      </w:r>
      <w:r w:rsidR="004876D0" w:rsidRPr="00B81BFA">
        <w:rPr>
          <w:sz w:val="28"/>
          <w:szCs w:val="28"/>
        </w:rPr>
        <w:t>2» (г. Ряжск)</w:t>
      </w:r>
      <w:r w:rsidR="004876D0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5960F0E3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485AC5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A4525F" w14:textId="77777777" w:rsidR="00470CBD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470CBD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777F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485AC5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470CBD">
        <w:rPr>
          <w:rFonts w:ascii="Times New Roman" w:hAnsi="Times New Roman"/>
          <w:sz w:val="28"/>
          <w:szCs w:val="28"/>
        </w:rPr>
        <w:t xml:space="preserve"> 151</w:t>
      </w:r>
    </w:p>
    <w:p w14:paraId="0EABB0B9" w14:textId="4272794D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A0D9760" w:rsidR="00C46B5C" w:rsidRPr="002B4D93" w:rsidRDefault="004876D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1041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10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10411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041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7</w:t>
      </w:r>
    </w:p>
    <w:p w14:paraId="022AF8CA" w14:textId="77777777" w:rsidR="00AF0A2B" w:rsidRPr="00FC703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4876D0" w:rsidRPr="006E0C1C" w14:paraId="504BDC08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5CFAD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D0D18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C251E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8A9BE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4C08E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876D0" w:rsidRPr="006E0C1C" w14:paraId="74DDA11E" w14:textId="77777777" w:rsidTr="008C7D3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ED96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5B3C54" w14:textId="77777777" w:rsidR="004876D0" w:rsidRPr="006E0C1C" w:rsidRDefault="004876D0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A6984">
              <w:rPr>
                <w:sz w:val="24"/>
                <w:szCs w:val="24"/>
              </w:rPr>
              <w:t>МКП «Теплотехника № 2» (г. Ряжск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63C22" w14:textId="77777777" w:rsidR="004876D0" w:rsidRPr="006E0C1C" w:rsidRDefault="004876D0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E85A43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Pr="00023D1A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85A4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76D0" w:rsidRPr="00794BEC" w14:paraId="22FD2D72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AE1A6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2F90EC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76BB3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B943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0A6F7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2E0B" w14:textId="77777777" w:rsidR="004876D0" w:rsidRPr="00794BEC" w:rsidRDefault="004876D0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94BEC">
              <w:rPr>
                <w:color w:val="000000"/>
                <w:sz w:val="24"/>
                <w:szCs w:val="24"/>
              </w:rPr>
              <w:t>2 754,06</w:t>
            </w:r>
          </w:p>
        </w:tc>
      </w:tr>
      <w:tr w:rsidR="004876D0" w:rsidRPr="00794BEC" w14:paraId="3676FAA6" w14:textId="77777777" w:rsidTr="00CA666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532E6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3E7C24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D6212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82314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6AE99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18D7" w14:textId="77777777" w:rsidR="004876D0" w:rsidRPr="00794BEC" w:rsidRDefault="004876D0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94BEC">
              <w:rPr>
                <w:color w:val="000000"/>
                <w:sz w:val="24"/>
                <w:szCs w:val="24"/>
              </w:rPr>
              <w:t>3 018,43</w:t>
            </w:r>
          </w:p>
        </w:tc>
      </w:tr>
      <w:tr w:rsidR="0062777F" w:rsidRPr="00794BEC" w14:paraId="54A3B323" w14:textId="77777777" w:rsidTr="00CA6660">
        <w:trPr>
          <w:trHeight w:val="3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198F" w14:textId="77777777" w:rsidR="0062777F" w:rsidRPr="006E0C1C" w:rsidRDefault="0062777F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C17836" w14:textId="77777777" w:rsidR="0062777F" w:rsidRPr="006E0C1C" w:rsidRDefault="0062777F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93CB" w14:textId="77777777" w:rsidR="0062777F" w:rsidRPr="006E0C1C" w:rsidRDefault="0062777F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8EDE" w14:textId="1FD29D5D" w:rsidR="00CA6660" w:rsidRPr="00794BEC" w:rsidRDefault="00CA6660" w:rsidP="00CA66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color w:val="000000"/>
                <w:sz w:val="24"/>
                <w:szCs w:val="24"/>
              </w:rPr>
              <w:t>НДС)</w:t>
            </w:r>
            <w:r w:rsidR="005F1377">
              <w:rPr>
                <w:color w:val="000000"/>
                <w:sz w:val="24"/>
                <w:szCs w:val="24"/>
              </w:rPr>
              <w:t>*</w:t>
            </w:r>
            <w:proofErr w:type="gramEnd"/>
          </w:p>
        </w:tc>
      </w:tr>
      <w:tr w:rsidR="004876D0" w:rsidRPr="00794BEC" w14:paraId="45E23C6E" w14:textId="77777777" w:rsidTr="0062777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A869A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8A82A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C44B04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B152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5A9A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82F" w14:textId="0A1948B5" w:rsidR="004876D0" w:rsidRPr="00794BEC" w:rsidRDefault="00CA6660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4,69</w:t>
            </w:r>
          </w:p>
        </w:tc>
      </w:tr>
      <w:tr w:rsidR="004876D0" w:rsidRPr="00794BEC" w14:paraId="58C41784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1B22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5EB2A7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F89F91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2A9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38239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891F" w14:textId="131DDC22" w:rsidR="004876D0" w:rsidRPr="004876D0" w:rsidRDefault="00CA6660" w:rsidP="008C7D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A6660">
              <w:rPr>
                <w:color w:val="000000"/>
                <w:sz w:val="24"/>
                <w:szCs w:val="24"/>
              </w:rPr>
              <w:t>3552,40</w:t>
            </w:r>
          </w:p>
        </w:tc>
      </w:tr>
      <w:tr w:rsidR="006869A0" w:rsidRPr="00794BEC" w14:paraId="052CDF3D" w14:textId="77777777" w:rsidTr="00900C6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71810" w14:textId="77777777" w:rsidR="006869A0" w:rsidRPr="006E0C1C" w:rsidRDefault="006869A0" w:rsidP="006869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F31A57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46779D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78D31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04B66" w14:textId="382532CC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D2E" w14:textId="12C17104" w:rsidR="006869A0" w:rsidRPr="0057639D" w:rsidRDefault="0057639D" w:rsidP="00686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2,40</w:t>
            </w:r>
          </w:p>
        </w:tc>
      </w:tr>
      <w:tr w:rsidR="006869A0" w:rsidRPr="00794BEC" w14:paraId="71CA9473" w14:textId="77777777" w:rsidTr="00900C6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CCC40" w14:textId="77777777" w:rsidR="006869A0" w:rsidRPr="006E0C1C" w:rsidRDefault="006869A0" w:rsidP="006869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489B8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422DA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9B1D9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8DBEC" w14:textId="42AFD734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E3F1" w14:textId="4CD6652A" w:rsidR="0057639D" w:rsidRPr="0057639D" w:rsidRDefault="00BC029B" w:rsidP="00576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2,32</w:t>
            </w:r>
          </w:p>
        </w:tc>
      </w:tr>
      <w:tr w:rsidR="004876D0" w:rsidRPr="00794BEC" w14:paraId="14323FAF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E0262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E0DCB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83F452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0C3E1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839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78C0" w14:textId="17692863" w:rsidR="004876D0" w:rsidRPr="0057639D" w:rsidRDefault="00BC029B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9,11</w:t>
            </w:r>
          </w:p>
        </w:tc>
      </w:tr>
      <w:tr w:rsidR="004876D0" w:rsidRPr="00794BEC" w14:paraId="2653497D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DF8F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A59A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3D1F73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C4DD5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289B2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6AD" w14:textId="79CF048E" w:rsidR="004876D0" w:rsidRPr="0057639D" w:rsidRDefault="00BC029B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9,11</w:t>
            </w:r>
          </w:p>
        </w:tc>
      </w:tr>
      <w:tr w:rsidR="004876D0" w:rsidRPr="00794BEC" w14:paraId="53A26CA0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148E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1C64C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51F96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EF7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08CE8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6571" w14:textId="5DD1B40E" w:rsidR="004876D0" w:rsidRPr="0057639D" w:rsidRDefault="00BC029B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9,11</w:t>
            </w:r>
          </w:p>
        </w:tc>
      </w:tr>
      <w:tr w:rsidR="004876D0" w:rsidRPr="00794BEC" w14:paraId="6A0AF9B8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E2865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D05E3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C492A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FA587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FAA4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42C" w14:textId="568192B1" w:rsidR="0057639D" w:rsidRPr="0057639D" w:rsidRDefault="00BC029B" w:rsidP="00576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6,55</w:t>
            </w:r>
          </w:p>
        </w:tc>
      </w:tr>
      <w:tr w:rsidR="004876D0" w:rsidRPr="004F5678" w14:paraId="60BAA425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AEA99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A6D8DC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2B44" w14:textId="5AFC659A" w:rsidR="004876D0" w:rsidRPr="004F5678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 w:rsidR="005F1377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4876D0" w:rsidRPr="00794BEC" w14:paraId="564A2FB6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147A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7681E2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4CA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F37B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A9751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CBE8" w14:textId="77777777" w:rsidR="004876D0" w:rsidRPr="00794BEC" w:rsidRDefault="004876D0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94BEC">
              <w:rPr>
                <w:color w:val="000000"/>
                <w:sz w:val="24"/>
                <w:szCs w:val="24"/>
              </w:rPr>
              <w:t>2 754,06</w:t>
            </w:r>
          </w:p>
        </w:tc>
      </w:tr>
      <w:tr w:rsidR="004876D0" w:rsidRPr="00794BEC" w14:paraId="3ECBE1EB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4E4D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9E37A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A68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DC43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F74B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C2E0" w14:textId="77777777" w:rsidR="004876D0" w:rsidRPr="00794BEC" w:rsidRDefault="004876D0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794BEC">
              <w:rPr>
                <w:color w:val="000000"/>
                <w:sz w:val="24"/>
                <w:szCs w:val="24"/>
              </w:rPr>
              <w:t>3 018,43</w:t>
            </w:r>
          </w:p>
        </w:tc>
      </w:tr>
      <w:tr w:rsidR="004876D0" w:rsidRPr="00794BEC" w14:paraId="70343B4C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6C658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3ECDE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E4C1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8D5E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20D0B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13D2" w14:textId="43DC199A" w:rsidR="004876D0" w:rsidRPr="008D10AA" w:rsidRDefault="008D10AA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8,42</w:t>
            </w:r>
          </w:p>
        </w:tc>
      </w:tr>
      <w:tr w:rsidR="004876D0" w:rsidRPr="00794BEC" w14:paraId="4E86E5CA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D4E9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BC3B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16F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093B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8F90D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852" w14:textId="1179421D" w:rsidR="004876D0" w:rsidRPr="008D10AA" w:rsidRDefault="008D10AA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0,02</w:t>
            </w:r>
          </w:p>
        </w:tc>
      </w:tr>
      <w:tr w:rsidR="006869A0" w:rsidRPr="00794BEC" w14:paraId="47BF276E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A5279" w14:textId="77777777" w:rsidR="006869A0" w:rsidRPr="006E0C1C" w:rsidRDefault="006869A0" w:rsidP="006869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AAB3F6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D391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411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BE854" w14:textId="70C2A826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BB6E" w14:textId="4378314F" w:rsidR="006869A0" w:rsidRPr="0057639D" w:rsidRDefault="0057639D" w:rsidP="00686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0,02</w:t>
            </w:r>
          </w:p>
        </w:tc>
      </w:tr>
      <w:tr w:rsidR="006869A0" w:rsidRPr="00794BEC" w14:paraId="7CA1B541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870D8" w14:textId="77777777" w:rsidR="006869A0" w:rsidRPr="006E0C1C" w:rsidRDefault="006869A0" w:rsidP="006869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DC5B1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EC1E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2C6A" w14:textId="77777777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4BF8B" w14:textId="4DEDF2CD" w:rsidR="006869A0" w:rsidRPr="006E0C1C" w:rsidRDefault="006869A0" w:rsidP="006869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F397" w14:textId="0DB2147E" w:rsidR="006869A0" w:rsidRPr="0057639D" w:rsidRDefault="00BC029B" w:rsidP="006869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3,94</w:t>
            </w:r>
          </w:p>
        </w:tc>
      </w:tr>
      <w:tr w:rsidR="004876D0" w:rsidRPr="00794BEC" w14:paraId="1B1747AA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370CD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FB61C9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126A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67C3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9C66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8DB" w14:textId="78157081" w:rsidR="004876D0" w:rsidRPr="0057639D" w:rsidRDefault="00BC029B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2,57</w:t>
            </w:r>
          </w:p>
        </w:tc>
      </w:tr>
      <w:tr w:rsidR="004876D0" w:rsidRPr="00794BEC" w14:paraId="247A3DB6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1335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5EB8EA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A8A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BDC5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1F885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ADF" w14:textId="6D7F682C" w:rsidR="004876D0" w:rsidRPr="0057639D" w:rsidRDefault="003D0C8A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2,57</w:t>
            </w:r>
          </w:p>
        </w:tc>
      </w:tr>
      <w:tr w:rsidR="004876D0" w:rsidRPr="00794BEC" w14:paraId="1DF8C9B2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AA6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3CA96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B520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451F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F8E73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9F6" w14:textId="5DDA630D" w:rsidR="004876D0" w:rsidRPr="0057639D" w:rsidRDefault="003D0C8A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2,57</w:t>
            </w:r>
          </w:p>
        </w:tc>
      </w:tr>
      <w:tr w:rsidR="004876D0" w:rsidRPr="00794BEC" w14:paraId="79DEB68E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77A5" w14:textId="77777777" w:rsidR="004876D0" w:rsidRPr="006E0C1C" w:rsidRDefault="004876D0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E7CE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9B536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9754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F72FD" w14:textId="77777777" w:rsidR="004876D0" w:rsidRPr="006E0C1C" w:rsidRDefault="004876D0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4F51" w14:textId="4A1B9B8B" w:rsidR="0057639D" w:rsidRPr="0057639D" w:rsidRDefault="00BC029B" w:rsidP="00576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8,88</w:t>
            </w:r>
          </w:p>
        </w:tc>
      </w:tr>
    </w:tbl>
    <w:p w14:paraId="06C1035B" w14:textId="176D3600" w:rsidR="0075772F" w:rsidRPr="002B4D93" w:rsidRDefault="005F1377" w:rsidP="00FC70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 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FC7035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**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sectPr w:rsidR="0075772F" w:rsidRPr="002B4D93" w:rsidSect="00470CBD">
      <w:footnotePr>
        <w:pos w:val="beneathText"/>
      </w:footnotePr>
      <w:pgSz w:w="16837" w:h="11905" w:orient="landscape"/>
      <w:pgMar w:top="284" w:right="1134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3404876">
    <w:abstractNumId w:val="0"/>
  </w:num>
  <w:num w:numId="2" w16cid:durableId="207494384">
    <w:abstractNumId w:val="2"/>
  </w:num>
  <w:num w:numId="3" w16cid:durableId="670959688">
    <w:abstractNumId w:val="3"/>
  </w:num>
  <w:num w:numId="4" w16cid:durableId="502008721">
    <w:abstractNumId w:val="7"/>
  </w:num>
  <w:num w:numId="5" w16cid:durableId="1852446514">
    <w:abstractNumId w:val="8"/>
  </w:num>
  <w:num w:numId="6" w16cid:durableId="1173913215">
    <w:abstractNumId w:val="6"/>
  </w:num>
  <w:num w:numId="7" w16cid:durableId="418064070">
    <w:abstractNumId w:val="5"/>
  </w:num>
  <w:num w:numId="8" w16cid:durableId="489711145">
    <w:abstractNumId w:val="1"/>
  </w:num>
  <w:num w:numId="9" w16cid:durableId="1386105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77E2E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75C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3EFE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631E"/>
    <w:rsid w:val="00232B27"/>
    <w:rsid w:val="00241C14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0FC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0C8A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39FD"/>
    <w:rsid w:val="004346C7"/>
    <w:rsid w:val="00437531"/>
    <w:rsid w:val="00452640"/>
    <w:rsid w:val="00454585"/>
    <w:rsid w:val="00455312"/>
    <w:rsid w:val="004605EB"/>
    <w:rsid w:val="0046096E"/>
    <w:rsid w:val="00460DE6"/>
    <w:rsid w:val="00464017"/>
    <w:rsid w:val="00467BE1"/>
    <w:rsid w:val="00470CBD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AC5"/>
    <w:rsid w:val="004876D0"/>
    <w:rsid w:val="00492C95"/>
    <w:rsid w:val="004A0684"/>
    <w:rsid w:val="004A56E2"/>
    <w:rsid w:val="004B35EC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7639D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5F1377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2777F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869A0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2124"/>
    <w:rsid w:val="00884BE7"/>
    <w:rsid w:val="00897E11"/>
    <w:rsid w:val="008A5E2D"/>
    <w:rsid w:val="008B2039"/>
    <w:rsid w:val="008B2E33"/>
    <w:rsid w:val="008C14DC"/>
    <w:rsid w:val="008C26A8"/>
    <w:rsid w:val="008C7043"/>
    <w:rsid w:val="008D10AA"/>
    <w:rsid w:val="008D271B"/>
    <w:rsid w:val="008D4C5E"/>
    <w:rsid w:val="008D6829"/>
    <w:rsid w:val="008E0331"/>
    <w:rsid w:val="008E1045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272FF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6551A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047A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029B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A6660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17C1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03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A0B-8C98-4F41-85B1-50347A3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9</cp:revision>
  <cp:lastPrinted>2025-12-10T15:03:00Z</cp:lastPrinted>
  <dcterms:created xsi:type="dcterms:W3CDTF">2024-04-10T07:54:00Z</dcterms:created>
  <dcterms:modified xsi:type="dcterms:W3CDTF">2025-12-11T12:28:00Z</dcterms:modified>
</cp:coreProperties>
</file>